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12" w:rsidRPr="009C5B78" w:rsidRDefault="00C50A12" w:rsidP="00C50A12">
      <w:pPr>
        <w:spacing w:after="0" w:line="240" w:lineRule="auto"/>
        <w:ind w:left="142" w:right="-425"/>
        <w:jc w:val="center"/>
        <w:rPr>
          <w:rFonts w:ascii="Times New Roman" w:hAnsi="Times New Roman" w:cs="Times New Roman"/>
          <w:b/>
          <w:sz w:val="28"/>
        </w:rPr>
      </w:pPr>
      <w:r w:rsidRPr="009C5B78">
        <w:rPr>
          <w:rFonts w:ascii="Times New Roman" w:hAnsi="Times New Roman" w:cs="Times New Roman"/>
          <w:b/>
          <w:sz w:val="28"/>
        </w:rPr>
        <w:t>Государственное бюджетное профессиональное образовательное учреждение</w:t>
      </w:r>
    </w:p>
    <w:p w:rsidR="00C50A12" w:rsidRPr="009C5B78" w:rsidRDefault="00C50A12" w:rsidP="00C50A12">
      <w:pPr>
        <w:spacing w:after="0" w:line="240" w:lineRule="auto"/>
        <w:ind w:left="142" w:right="-425"/>
        <w:jc w:val="center"/>
        <w:rPr>
          <w:rFonts w:ascii="Times New Roman" w:hAnsi="Times New Roman" w:cs="Times New Roman"/>
          <w:b/>
          <w:sz w:val="28"/>
        </w:rPr>
      </w:pPr>
      <w:r w:rsidRPr="009C5B78">
        <w:rPr>
          <w:rFonts w:ascii="Times New Roman" w:hAnsi="Times New Roman" w:cs="Times New Roman"/>
          <w:b/>
          <w:sz w:val="28"/>
        </w:rPr>
        <w:t xml:space="preserve"> Краснодарского края </w:t>
      </w:r>
    </w:p>
    <w:p w:rsidR="00C50A12" w:rsidRPr="009C5B78" w:rsidRDefault="00C50A12" w:rsidP="00C50A12">
      <w:pPr>
        <w:spacing w:after="0" w:line="240" w:lineRule="auto"/>
        <w:ind w:left="142" w:right="-425"/>
        <w:jc w:val="center"/>
        <w:rPr>
          <w:rFonts w:ascii="Times New Roman" w:hAnsi="Times New Roman" w:cs="Times New Roman"/>
          <w:b/>
          <w:sz w:val="28"/>
        </w:rPr>
      </w:pPr>
      <w:r w:rsidRPr="009C5B78">
        <w:rPr>
          <w:rFonts w:ascii="Times New Roman" w:hAnsi="Times New Roman" w:cs="Times New Roman"/>
          <w:b/>
          <w:sz w:val="28"/>
        </w:rPr>
        <w:t xml:space="preserve">«Краснодарский торгово-экономический колледж» </w:t>
      </w:r>
    </w:p>
    <w:p w:rsidR="00C50A12" w:rsidRPr="009C5B78" w:rsidRDefault="00C50A12" w:rsidP="00C5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50A12" w:rsidRPr="009C5B78" w:rsidRDefault="00C50A12" w:rsidP="00C50A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0A12" w:rsidRPr="009C5B78" w:rsidRDefault="00C50A12" w:rsidP="00C50A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A12" w:rsidRPr="009C5B78" w:rsidRDefault="00C50A12" w:rsidP="00C5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50A12" w:rsidRPr="009C5B78" w:rsidRDefault="00C50A12" w:rsidP="00C50A1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37C84" w:rsidRPr="009C5B78" w:rsidRDefault="00C50A12" w:rsidP="00C50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C5B78">
        <w:rPr>
          <w:rFonts w:ascii="Times New Roman" w:hAnsi="Times New Roman" w:cs="Times New Roman"/>
          <w:b/>
          <w:sz w:val="32"/>
        </w:rPr>
        <w:t xml:space="preserve">Специальность </w:t>
      </w:r>
    </w:p>
    <w:p w:rsidR="00C50A12" w:rsidRPr="009C5B78" w:rsidRDefault="00537C84" w:rsidP="00C50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C5B78">
        <w:rPr>
          <w:rFonts w:ascii="Times New Roman" w:hAnsi="Times New Roman" w:cs="Times New Roman"/>
          <w:b/>
          <w:sz w:val="32"/>
        </w:rPr>
        <w:t>43.02.1</w:t>
      </w:r>
      <w:r w:rsidR="00741802" w:rsidRPr="009C5B78">
        <w:rPr>
          <w:rFonts w:ascii="Times New Roman" w:hAnsi="Times New Roman" w:cs="Times New Roman"/>
          <w:b/>
          <w:sz w:val="32"/>
        </w:rPr>
        <w:t>4</w:t>
      </w:r>
      <w:r w:rsidRPr="009C5B78">
        <w:rPr>
          <w:rFonts w:ascii="Times New Roman" w:hAnsi="Times New Roman" w:cs="Times New Roman"/>
          <w:b/>
          <w:sz w:val="32"/>
        </w:rPr>
        <w:t xml:space="preserve"> Гостиничн</w:t>
      </w:r>
      <w:r w:rsidR="00741802" w:rsidRPr="009C5B78">
        <w:rPr>
          <w:rFonts w:ascii="Times New Roman" w:hAnsi="Times New Roman" w:cs="Times New Roman"/>
          <w:b/>
          <w:sz w:val="32"/>
        </w:rPr>
        <w:t>ое дело</w:t>
      </w:r>
    </w:p>
    <w:p w:rsidR="00C50A12" w:rsidRPr="009C5B78" w:rsidRDefault="00C50A12" w:rsidP="00C50A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0A12" w:rsidRPr="009C5B78" w:rsidRDefault="00C50A12" w:rsidP="00C50A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0A12" w:rsidRPr="009C5B78" w:rsidRDefault="00817E6A" w:rsidP="007418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B78">
        <w:rPr>
          <w:rFonts w:ascii="Times New Roman" w:hAnsi="Times New Roman" w:cs="Times New Roman"/>
          <w:i/>
          <w:sz w:val="28"/>
          <w:szCs w:val="28"/>
        </w:rPr>
        <w:t xml:space="preserve">Срок обучения </w:t>
      </w:r>
      <w:r w:rsidR="00C50A12" w:rsidRPr="009C5B78">
        <w:rPr>
          <w:rFonts w:ascii="Times New Roman" w:hAnsi="Times New Roman" w:cs="Times New Roman"/>
          <w:i/>
          <w:sz w:val="28"/>
          <w:szCs w:val="28"/>
        </w:rPr>
        <w:t>на базе 9 классов</w:t>
      </w:r>
      <w:r w:rsidR="00ED406A" w:rsidRPr="009C5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B7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0A12" w:rsidRPr="009C5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802" w:rsidRPr="009C5B78">
        <w:rPr>
          <w:rFonts w:ascii="Times New Roman" w:hAnsi="Times New Roman" w:cs="Times New Roman"/>
          <w:sz w:val="28"/>
          <w:szCs w:val="28"/>
        </w:rPr>
        <w:t>3</w:t>
      </w:r>
      <w:r w:rsidR="00C50A12" w:rsidRPr="009C5B78">
        <w:rPr>
          <w:rFonts w:ascii="Times New Roman" w:hAnsi="Times New Roman" w:cs="Times New Roman"/>
          <w:sz w:val="28"/>
          <w:szCs w:val="28"/>
        </w:rPr>
        <w:t>г.10 мес.</w:t>
      </w:r>
    </w:p>
    <w:p w:rsidR="00C50A12" w:rsidRPr="009C5B78" w:rsidRDefault="00C50A12" w:rsidP="00741802">
      <w:pPr>
        <w:tabs>
          <w:tab w:val="left" w:pos="142"/>
        </w:tabs>
        <w:spacing w:after="0" w:line="240" w:lineRule="auto"/>
        <w:ind w:left="4536" w:right="-284" w:hanging="4536"/>
        <w:jc w:val="both"/>
        <w:rPr>
          <w:rFonts w:ascii="Times New Roman" w:hAnsi="Times New Roman" w:cs="Times New Roman"/>
          <w:sz w:val="28"/>
          <w:szCs w:val="28"/>
        </w:rPr>
      </w:pPr>
      <w:r w:rsidRPr="009C5B78">
        <w:rPr>
          <w:rFonts w:ascii="Times New Roman" w:hAnsi="Times New Roman" w:cs="Times New Roman"/>
          <w:i/>
          <w:sz w:val="28"/>
          <w:szCs w:val="28"/>
        </w:rPr>
        <w:t>Квалификация</w:t>
      </w:r>
      <w:r w:rsidR="00570563" w:rsidRPr="009C5B78">
        <w:rPr>
          <w:rFonts w:ascii="Times New Roman" w:hAnsi="Times New Roman" w:cs="Times New Roman"/>
          <w:i/>
          <w:sz w:val="28"/>
          <w:szCs w:val="28"/>
        </w:rPr>
        <w:t xml:space="preserve"> по диплому</w:t>
      </w:r>
      <w:r w:rsidRPr="009C5B78">
        <w:rPr>
          <w:rFonts w:ascii="Times New Roman" w:hAnsi="Times New Roman" w:cs="Times New Roman"/>
          <w:i/>
          <w:sz w:val="28"/>
          <w:szCs w:val="28"/>
        </w:rPr>
        <w:t>:</w:t>
      </w:r>
      <w:r w:rsidR="00741802" w:rsidRPr="009C5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802" w:rsidRPr="009C5B78">
        <w:rPr>
          <w:rFonts w:ascii="Times New Roman" w:hAnsi="Times New Roman" w:cs="Times New Roman"/>
          <w:sz w:val="28"/>
          <w:szCs w:val="28"/>
        </w:rPr>
        <w:t>специалист по    гостеприимству</w:t>
      </w:r>
      <w:r w:rsidR="00537C84" w:rsidRPr="009C5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A12" w:rsidRPr="009C5B78" w:rsidRDefault="00570563" w:rsidP="0074180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5B78">
        <w:rPr>
          <w:rFonts w:ascii="Times New Roman" w:hAnsi="Times New Roman" w:cs="Times New Roman"/>
          <w:i/>
          <w:sz w:val="28"/>
          <w:szCs w:val="28"/>
        </w:rPr>
        <w:t>Свидетельство</w:t>
      </w:r>
      <w:bookmarkStart w:id="0" w:name="_GoBack"/>
      <w:bookmarkEnd w:id="0"/>
      <w:r w:rsidR="00C50A12" w:rsidRPr="009C5B78">
        <w:rPr>
          <w:rFonts w:ascii="Times New Roman" w:hAnsi="Times New Roman" w:cs="Times New Roman"/>
          <w:i/>
          <w:sz w:val="28"/>
          <w:szCs w:val="28"/>
        </w:rPr>
        <w:t>:</w:t>
      </w:r>
      <w:r w:rsidR="00C50A12" w:rsidRPr="009C5B78">
        <w:rPr>
          <w:rFonts w:ascii="Times New Roman" w:hAnsi="Times New Roman" w:cs="Times New Roman"/>
          <w:sz w:val="28"/>
          <w:szCs w:val="28"/>
        </w:rPr>
        <w:t xml:space="preserve"> </w:t>
      </w:r>
      <w:r w:rsidR="00741802" w:rsidRPr="009C5B78">
        <w:rPr>
          <w:rFonts w:ascii="Times New Roman" w:hAnsi="Times New Roman" w:cs="Times New Roman"/>
          <w:sz w:val="28"/>
          <w:szCs w:val="28"/>
        </w:rPr>
        <w:t>г</w:t>
      </w:r>
      <w:r w:rsidR="00537C84" w:rsidRPr="009C5B78">
        <w:rPr>
          <w:rFonts w:ascii="Times New Roman" w:hAnsi="Times New Roman" w:cs="Times New Roman"/>
          <w:sz w:val="28"/>
          <w:szCs w:val="28"/>
        </w:rPr>
        <w:t xml:space="preserve">орничная </w:t>
      </w:r>
    </w:p>
    <w:p w:rsidR="00C50A12" w:rsidRPr="009C5B78" w:rsidRDefault="00C50A12" w:rsidP="00C50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A12" w:rsidRPr="009C5B78" w:rsidRDefault="00C50A12" w:rsidP="00C50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A12" w:rsidRPr="009C5B78" w:rsidRDefault="00537C84" w:rsidP="00C50A12">
      <w:pPr>
        <w:jc w:val="center"/>
        <w:rPr>
          <w:rFonts w:ascii="Times New Roman" w:hAnsi="Times New Roman" w:cs="Times New Roman"/>
          <w:sz w:val="28"/>
        </w:rPr>
      </w:pPr>
      <w:r w:rsidRPr="009C5B78">
        <w:rPr>
          <w:noProof/>
          <w:lang w:eastAsia="ru-RU"/>
        </w:rPr>
        <w:drawing>
          <wp:inline distT="0" distB="0" distL="0" distR="0">
            <wp:extent cx="3526996" cy="2349796"/>
            <wp:effectExtent l="0" t="0" r="0" b="0"/>
            <wp:docPr id="2" name="Рисунок 2" descr="http://www.vistahungary.com/uploads/images/Reception_Metro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tahungary.com/uploads/images/Reception_Metrop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28" cy="235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78" w:rsidRDefault="009C5B7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37C84" w:rsidRPr="009C5B78" w:rsidRDefault="00537C84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остиничн</w:t>
      </w:r>
      <w:r w:rsidR="00741802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е дело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егодня одно из перспективных и привлекательных направлений предпринимательской деятельности.</w:t>
      </w:r>
    </w:p>
    <w:p w:rsidR="00741802" w:rsidRPr="009C5B78" w:rsidRDefault="00741802" w:rsidP="001D7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ециалист по гостеприимству 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пециалист по сервису, оказанию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:rsidR="00537C84" w:rsidRPr="009C5B78" w:rsidRDefault="00FA76CF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  <w:r w:rsidR="00537C84"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ятельности </w:t>
      </w:r>
      <w:r w:rsidR="00203D3C"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ециалиста по гостеприимству</w:t>
      </w:r>
      <w:r w:rsidR="00537C84"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741802" w:rsidRPr="009C5B78" w:rsidRDefault="00537C84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1802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контроль текущей деятельности сотрудников службы приема и размещения </w:t>
      </w:r>
    </w:p>
    <w:p w:rsidR="00406564" w:rsidRPr="009C5B78" w:rsidRDefault="00537C84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53C06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802" w:rsidRPr="009C5B78">
        <w:rPr>
          <w:rFonts w:ascii="Times New Roman" w:hAnsi="Times New Roman" w:cs="Times New Roman"/>
          <w:sz w:val="26"/>
          <w:szCs w:val="26"/>
        </w:rPr>
        <w:t>организация и контроль текущей деятельности сотрудников службы питания</w:t>
      </w:r>
    </w:p>
    <w:p w:rsidR="00203D3C" w:rsidRPr="009C5B78" w:rsidRDefault="00537C84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03D3C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контроль текущей деятельности сотрудников службы обслуживания и эксплуатации номерного фонда </w:t>
      </w:r>
    </w:p>
    <w:p w:rsidR="00053C06" w:rsidRPr="009C5B78" w:rsidRDefault="00537C84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3C06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 по профессии горничная.</w:t>
      </w:r>
    </w:p>
    <w:p w:rsidR="00537C84" w:rsidRPr="009C5B78" w:rsidRDefault="00537C84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фессионально важные качества</w:t>
      </w:r>
      <w:r w:rsidR="003938B0"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пециалиста</w:t>
      </w:r>
      <w:r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способности (умение входить в контакт, налаживать взаимоотношения и т. д.)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вербальные способности (умение говорить четко, ясно, выразительно)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раторские способности (умение грамотно выражать свои мысли, умение убеждать)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принимать решения в неопределенных ситуациях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пособность решать проблемные ситуации в короткие сроки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хорошее развитие </w:t>
      </w:r>
      <w:proofErr w:type="spellStart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мических</w:t>
      </w:r>
      <w:proofErr w:type="spellEnd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ей (долговременная и кратковременная память)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высокий уровень развития переключения и распределения внимания (способность быстро переводить внимание с одного предмета на другой, а также удерживать в центре внимания одновременно несколько предметов или совершать одновременно несколько действий)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слушать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пособность управлять собой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хорошее развитие образной и словесно-логической памяти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ые организаторские способности;</w:t>
      </w:r>
    </w:p>
    <w:p w:rsidR="004F43CC" w:rsidRPr="009C5B78" w:rsidRDefault="004F43CC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пособность влиять на окружающих.</w:t>
      </w:r>
    </w:p>
    <w:p w:rsidR="00537C84" w:rsidRPr="009C5B78" w:rsidRDefault="004F43CC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7C84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время обучения </w:t>
      </w:r>
      <w:r w:rsidR="00817E6A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еся </w:t>
      </w:r>
      <w:r w:rsidR="00537C84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учают: </w:t>
      </w:r>
    </w:p>
    <w:p w:rsidR="00406564" w:rsidRPr="009C5B78" w:rsidRDefault="00406564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</w:t>
      </w:r>
      <w:r w:rsidR="006D77A3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ие гуманитарные и социально-экономические дисциплины</w:t>
      </w:r>
    </w:p>
    <w:p w:rsidR="006D77A3" w:rsidRPr="009C5B78" w:rsidRDefault="006D77A3" w:rsidP="001D7026">
      <w:pPr>
        <w:pStyle w:val="a6"/>
        <w:numPr>
          <w:ilvl w:val="0"/>
          <w:numId w:val="9"/>
        </w:numPr>
        <w:spacing w:after="0" w:line="248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философии</w:t>
      </w:r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77A3" w:rsidRPr="009C5B78" w:rsidRDefault="006D77A3" w:rsidP="001D7026">
      <w:pPr>
        <w:pStyle w:val="a6"/>
        <w:numPr>
          <w:ilvl w:val="0"/>
          <w:numId w:val="9"/>
        </w:numPr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77A3" w:rsidRPr="009C5B78" w:rsidRDefault="006D77A3" w:rsidP="001D7026">
      <w:pPr>
        <w:pStyle w:val="a6"/>
        <w:numPr>
          <w:ilvl w:val="0"/>
          <w:numId w:val="9"/>
        </w:numPr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й язык</w:t>
      </w:r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77A3" w:rsidRPr="009C5B78" w:rsidRDefault="006D77A3" w:rsidP="001D7026">
      <w:pPr>
        <w:pStyle w:val="a6"/>
        <w:numPr>
          <w:ilvl w:val="0"/>
          <w:numId w:val="9"/>
        </w:numPr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</w:t>
      </w:r>
    </w:p>
    <w:p w:rsidR="00203D3C" w:rsidRPr="009C5B78" w:rsidRDefault="00203D3C" w:rsidP="001D7026">
      <w:pPr>
        <w:pStyle w:val="a6"/>
        <w:numPr>
          <w:ilvl w:val="0"/>
          <w:numId w:val="9"/>
        </w:numPr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я общения.</w:t>
      </w:r>
    </w:p>
    <w:p w:rsidR="006D77A3" w:rsidRPr="009C5B78" w:rsidRDefault="006D77A3" w:rsidP="001D7026">
      <w:pPr>
        <w:spacing w:after="0" w:line="248" w:lineRule="atLeast"/>
        <w:ind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математические и общие естественнонаучные дисциплины</w:t>
      </w:r>
    </w:p>
    <w:p w:rsidR="006D77A3" w:rsidRPr="009C5B78" w:rsidRDefault="006D77A3" w:rsidP="001D7026">
      <w:pPr>
        <w:pStyle w:val="a6"/>
        <w:numPr>
          <w:ilvl w:val="0"/>
          <w:numId w:val="11"/>
        </w:numPr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а и информационно-коммуникационные технологии в профессиональной деятельности</w:t>
      </w:r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7C84" w:rsidRPr="009C5B78" w:rsidRDefault="006D77A3" w:rsidP="001D7026">
      <w:pPr>
        <w:spacing w:after="0" w:line="248" w:lineRule="atLeast"/>
        <w:ind w:firstLine="1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537C84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общепрофессиональные дисциплины:</w:t>
      </w:r>
    </w:p>
    <w:p w:rsidR="00203D3C" w:rsidRPr="009C5B78" w:rsidRDefault="00203D3C" w:rsidP="001D7026">
      <w:pPr>
        <w:pStyle w:val="a6"/>
        <w:numPr>
          <w:ilvl w:val="0"/>
          <w:numId w:val="7"/>
        </w:numPr>
        <w:spacing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мент и управление персоналом в гостиничном деле;</w:t>
      </w:r>
    </w:p>
    <w:p w:rsidR="00203D3C" w:rsidRPr="009C5B78" w:rsidRDefault="00203D3C" w:rsidP="00ED406A">
      <w:pPr>
        <w:pStyle w:val="a6"/>
        <w:numPr>
          <w:ilvl w:val="0"/>
          <w:numId w:val="7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маркетинга гостиничных услуг;</w:t>
      </w:r>
    </w:p>
    <w:p w:rsidR="00203D3C" w:rsidRPr="009C5B78" w:rsidRDefault="00203D3C" w:rsidP="00ED406A">
      <w:pPr>
        <w:pStyle w:val="a6"/>
        <w:numPr>
          <w:ilvl w:val="0"/>
          <w:numId w:val="7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и документационное обеспечение профессиональной деятельности;</w:t>
      </w:r>
    </w:p>
    <w:p w:rsidR="00203D3C" w:rsidRPr="009C5B78" w:rsidRDefault="00203D3C" w:rsidP="00ED406A">
      <w:pPr>
        <w:pStyle w:val="a6"/>
        <w:numPr>
          <w:ilvl w:val="0"/>
          <w:numId w:val="7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а и бухгалтерский учет гостиничного предприятия</w:t>
      </w:r>
      <w:proofErr w:type="gramStart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203D3C" w:rsidRPr="009C5B78" w:rsidRDefault="00203D3C" w:rsidP="00ED406A">
      <w:pPr>
        <w:pStyle w:val="a6"/>
        <w:numPr>
          <w:ilvl w:val="0"/>
          <w:numId w:val="7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зданиям и инженерным системам гостиничного предприятия;</w:t>
      </w:r>
    </w:p>
    <w:p w:rsidR="00203D3C" w:rsidRPr="009C5B78" w:rsidRDefault="00203D3C" w:rsidP="00ED406A">
      <w:pPr>
        <w:pStyle w:val="a6"/>
        <w:numPr>
          <w:ilvl w:val="0"/>
          <w:numId w:val="7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остранный язык (второй);</w:t>
      </w:r>
    </w:p>
    <w:p w:rsidR="00203D3C" w:rsidRPr="009C5B78" w:rsidRDefault="00203D3C" w:rsidP="00ED406A">
      <w:pPr>
        <w:pStyle w:val="a6"/>
        <w:numPr>
          <w:ilvl w:val="0"/>
          <w:numId w:val="7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ая деятельность в сфере гостиничного бизнеса;</w:t>
      </w:r>
    </w:p>
    <w:p w:rsidR="00ED406A" w:rsidRPr="009C5B78" w:rsidRDefault="003938B0" w:rsidP="00ED406A">
      <w:pPr>
        <w:pStyle w:val="a6"/>
        <w:numPr>
          <w:ilvl w:val="0"/>
          <w:numId w:val="7"/>
        </w:numPr>
        <w:spacing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7C84" w:rsidRPr="009C5B78" w:rsidRDefault="006D77A3" w:rsidP="00ED406A">
      <w:pPr>
        <w:spacing w:after="0" w:line="180" w:lineRule="atLeast"/>
        <w:ind w:left="3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="00AE186B"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профессиональные</w:t>
      </w:r>
      <w:r w:rsidR="00537C84"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E186B" w:rsidRPr="009C5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и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03D3C" w:rsidRPr="009C5B78" w:rsidRDefault="00203D3C" w:rsidP="00ED406A">
      <w:pPr>
        <w:pStyle w:val="a6"/>
        <w:numPr>
          <w:ilvl w:val="0"/>
          <w:numId w:val="8"/>
        </w:numPr>
        <w:spacing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контроль текущей деятельности сотрудников службы приема и размещения</w:t>
      </w:r>
      <w:r w:rsidR="004F43CC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03D3C" w:rsidRPr="009C5B78" w:rsidRDefault="00203D3C" w:rsidP="00ED406A">
      <w:pPr>
        <w:pStyle w:val="a6"/>
        <w:numPr>
          <w:ilvl w:val="0"/>
          <w:numId w:val="8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я и контроль 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й </w:t>
      </w:r>
      <w:r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ятельности сотрудников службы питания</w:t>
      </w:r>
      <w:r w:rsidR="004F43CC"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F43CC" w:rsidRPr="009C5B78" w:rsidRDefault="004F43CC" w:rsidP="00ED406A">
      <w:pPr>
        <w:pStyle w:val="a6"/>
        <w:numPr>
          <w:ilvl w:val="0"/>
          <w:numId w:val="8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я и контроль 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и сотрудников службы обслуживания и эксплуатации номерного фонда;</w:t>
      </w:r>
    </w:p>
    <w:p w:rsidR="004F43CC" w:rsidRPr="009C5B78" w:rsidRDefault="001D7026" w:rsidP="00ED406A">
      <w:pPr>
        <w:pStyle w:val="a6"/>
        <w:numPr>
          <w:ilvl w:val="0"/>
          <w:numId w:val="8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4F43CC"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ганизация и контроль </w:t>
      </w:r>
      <w:r w:rsidR="004F43CC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4F43CC"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и сотрудников службы бронирования и продаж;</w:t>
      </w:r>
    </w:p>
    <w:p w:rsidR="007C5EF7" w:rsidRPr="009C5B78" w:rsidRDefault="007C5EF7" w:rsidP="00ED406A">
      <w:pPr>
        <w:pStyle w:val="a6"/>
        <w:numPr>
          <w:ilvl w:val="0"/>
          <w:numId w:val="8"/>
        </w:numPr>
        <w:spacing w:before="45" w:after="0" w:line="18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 по профессии горничная</w:t>
      </w:r>
    </w:p>
    <w:p w:rsidR="00AE186B" w:rsidRPr="009C5B78" w:rsidRDefault="00C6197B" w:rsidP="001D7026">
      <w:pPr>
        <w:spacing w:after="0" w:line="248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ю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я каждого модуля </w:t>
      </w:r>
      <w:r w:rsidR="00ED406A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дят </w:t>
      </w:r>
      <w:r w:rsidR="00537C84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ственную практику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86B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стиницах </w:t>
      </w:r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джика</w:t>
      </w:r>
      <w:r w:rsidR="002D02AA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мах отдыха и 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аториях</w:t>
      </w:r>
      <w:r w:rsidR="002D02AA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186B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C84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ая практика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</w:t>
      </w:r>
      <w:r w:rsidR="002D02AA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ицах г</w:t>
      </w:r>
      <w:proofErr w:type="gramStart"/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джика</w:t>
      </w:r>
      <w:r w:rsidR="00AE186B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енинговых кабинетах</w:t>
      </w:r>
      <w:r w:rsidR="002D02AA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нджикского филиала</w:t>
      </w:r>
      <w:r w:rsidR="004F43CC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ПОУ КК «КТЭК»</w:t>
      </w:r>
      <w:r w:rsidR="007C5EF7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186B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7C84" w:rsidRPr="009C5B78" w:rsidRDefault="00537C84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государственной </w:t>
      </w:r>
      <w:r w:rsidR="003938B0"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овой </w:t>
      </w: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тестации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B707C1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4F43CC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а выпускной квалификационной</w:t>
      </w:r>
      <w:r w:rsidR="00AE186B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3938B0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дипломной работы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ласть применения - </w:t>
      </w: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лификация </w:t>
      </w:r>
      <w:r w:rsidR="004F43CC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F43CC" w:rsidRPr="009C5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 по гостеприимству</w:t>
      </w:r>
      <w:r w:rsidR="004F43CC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37C84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 выпускнику</w:t>
      </w:r>
      <w:r w:rsidR="003938B0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ть </w:t>
      </w:r>
      <w:proofErr w:type="gramStart"/>
      <w:r w:rsidR="003938B0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3938B0"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туристических </w:t>
      </w:r>
      <w:proofErr w:type="gramStart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ствах</w:t>
      </w:r>
      <w:proofErr w:type="gramEnd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уроператорских компаниях;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гостиничном и ресторанном </w:t>
      </w:r>
      <w:proofErr w:type="gramStart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е</w:t>
      </w:r>
      <w:proofErr w:type="gramEnd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рекламных </w:t>
      </w:r>
      <w:proofErr w:type="gramStart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ствах</w:t>
      </w:r>
      <w:proofErr w:type="gramEnd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мпаниях;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образовательных </w:t>
      </w:r>
      <w:proofErr w:type="gramStart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proofErr w:type="gramEnd"/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колы, детские сады, техникумы, вузы).</w:t>
      </w:r>
    </w:p>
    <w:p w:rsidR="00537C84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ональные риски: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овышенная моральная и материальная ответственность;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остоянное общение с людьми (вынужденная временная и пространственная привязка);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еобходимость принимать быстрые ответственные решения в неопределенных проблемных ситуациях;</w:t>
      </w:r>
    </w:p>
    <w:p w:rsidR="001D7026" w:rsidRPr="009C5B78" w:rsidRDefault="001D7026" w:rsidP="001D7026">
      <w:pPr>
        <w:spacing w:after="0" w:line="24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78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енормированный рабочий график.</w:t>
      </w:r>
    </w:p>
    <w:sectPr w:rsidR="001D7026" w:rsidRPr="009C5B78" w:rsidSect="009C5B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0CB"/>
    <w:multiLevelType w:val="hybridMultilevel"/>
    <w:tmpl w:val="C5FCC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14243A5"/>
    <w:multiLevelType w:val="hybridMultilevel"/>
    <w:tmpl w:val="A9BE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6886"/>
    <w:multiLevelType w:val="hybridMultilevel"/>
    <w:tmpl w:val="E654B6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ECC764C"/>
    <w:multiLevelType w:val="hybridMultilevel"/>
    <w:tmpl w:val="7FC89C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1E815F1"/>
    <w:multiLevelType w:val="multilevel"/>
    <w:tmpl w:val="C1A6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C17F6"/>
    <w:multiLevelType w:val="multilevel"/>
    <w:tmpl w:val="DA7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C53FDD"/>
    <w:multiLevelType w:val="multilevel"/>
    <w:tmpl w:val="611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51D8F"/>
    <w:multiLevelType w:val="multilevel"/>
    <w:tmpl w:val="490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650A9"/>
    <w:multiLevelType w:val="multilevel"/>
    <w:tmpl w:val="70B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F06C6"/>
    <w:multiLevelType w:val="multilevel"/>
    <w:tmpl w:val="F4B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A0D1A"/>
    <w:multiLevelType w:val="hybridMultilevel"/>
    <w:tmpl w:val="9D24F5E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65D"/>
    <w:rsid w:val="00003DFB"/>
    <w:rsid w:val="000055B4"/>
    <w:rsid w:val="00025A27"/>
    <w:rsid w:val="00053C06"/>
    <w:rsid w:val="000A012D"/>
    <w:rsid w:val="000B5B21"/>
    <w:rsid w:val="000E006F"/>
    <w:rsid w:val="00124148"/>
    <w:rsid w:val="0013501E"/>
    <w:rsid w:val="00183067"/>
    <w:rsid w:val="001B641B"/>
    <w:rsid w:val="001D7026"/>
    <w:rsid w:val="001F3A0A"/>
    <w:rsid w:val="00203D3C"/>
    <w:rsid w:val="00217E7C"/>
    <w:rsid w:val="002312E1"/>
    <w:rsid w:val="00282E65"/>
    <w:rsid w:val="002D02AA"/>
    <w:rsid w:val="002D19EF"/>
    <w:rsid w:val="003036F8"/>
    <w:rsid w:val="00303D66"/>
    <w:rsid w:val="0031510A"/>
    <w:rsid w:val="0032658B"/>
    <w:rsid w:val="003327DF"/>
    <w:rsid w:val="00341413"/>
    <w:rsid w:val="003611A6"/>
    <w:rsid w:val="00361FFE"/>
    <w:rsid w:val="00392303"/>
    <w:rsid w:val="003938B0"/>
    <w:rsid w:val="003A6310"/>
    <w:rsid w:val="003B1A0E"/>
    <w:rsid w:val="003F38A0"/>
    <w:rsid w:val="00406564"/>
    <w:rsid w:val="00443FB6"/>
    <w:rsid w:val="00455550"/>
    <w:rsid w:val="00481EE2"/>
    <w:rsid w:val="004A1C8E"/>
    <w:rsid w:val="004F43CC"/>
    <w:rsid w:val="0053118E"/>
    <w:rsid w:val="00537C84"/>
    <w:rsid w:val="00556622"/>
    <w:rsid w:val="00562FB4"/>
    <w:rsid w:val="00570563"/>
    <w:rsid w:val="00592F3A"/>
    <w:rsid w:val="005A326B"/>
    <w:rsid w:val="005B6AA8"/>
    <w:rsid w:val="00602F37"/>
    <w:rsid w:val="006244E2"/>
    <w:rsid w:val="006828DA"/>
    <w:rsid w:val="00687CC2"/>
    <w:rsid w:val="006D77A3"/>
    <w:rsid w:val="007212DF"/>
    <w:rsid w:val="007279CB"/>
    <w:rsid w:val="00741802"/>
    <w:rsid w:val="00760633"/>
    <w:rsid w:val="0078024F"/>
    <w:rsid w:val="00790917"/>
    <w:rsid w:val="00795BBC"/>
    <w:rsid w:val="007C5EF7"/>
    <w:rsid w:val="007F5BE1"/>
    <w:rsid w:val="00810D2F"/>
    <w:rsid w:val="00812CA2"/>
    <w:rsid w:val="00817E6A"/>
    <w:rsid w:val="0092035B"/>
    <w:rsid w:val="009636F1"/>
    <w:rsid w:val="009A01C7"/>
    <w:rsid w:val="009B775B"/>
    <w:rsid w:val="009C5B78"/>
    <w:rsid w:val="009E04D4"/>
    <w:rsid w:val="00A0410D"/>
    <w:rsid w:val="00A1224F"/>
    <w:rsid w:val="00A4165D"/>
    <w:rsid w:val="00AC5259"/>
    <w:rsid w:val="00AD0D21"/>
    <w:rsid w:val="00AD27E9"/>
    <w:rsid w:val="00AE186B"/>
    <w:rsid w:val="00B215A8"/>
    <w:rsid w:val="00B23DF2"/>
    <w:rsid w:val="00B30FA2"/>
    <w:rsid w:val="00B525D6"/>
    <w:rsid w:val="00B66F9D"/>
    <w:rsid w:val="00B707C1"/>
    <w:rsid w:val="00B84120"/>
    <w:rsid w:val="00BD28BE"/>
    <w:rsid w:val="00BE3CEE"/>
    <w:rsid w:val="00C01F1A"/>
    <w:rsid w:val="00C11F95"/>
    <w:rsid w:val="00C50A12"/>
    <w:rsid w:val="00C6197B"/>
    <w:rsid w:val="00C83E8B"/>
    <w:rsid w:val="00C92609"/>
    <w:rsid w:val="00CB10BA"/>
    <w:rsid w:val="00D151D9"/>
    <w:rsid w:val="00D16188"/>
    <w:rsid w:val="00DB6E79"/>
    <w:rsid w:val="00DF215A"/>
    <w:rsid w:val="00E37627"/>
    <w:rsid w:val="00E37C83"/>
    <w:rsid w:val="00EA4869"/>
    <w:rsid w:val="00EB0F29"/>
    <w:rsid w:val="00EC62B1"/>
    <w:rsid w:val="00ED406A"/>
    <w:rsid w:val="00F22D88"/>
    <w:rsid w:val="00F31229"/>
    <w:rsid w:val="00F66FB5"/>
    <w:rsid w:val="00FA4EFE"/>
    <w:rsid w:val="00FA76CF"/>
    <w:rsid w:val="00FC6B7D"/>
    <w:rsid w:val="00FD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2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E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E65"/>
  </w:style>
  <w:style w:type="paragraph" w:styleId="a6">
    <w:name w:val="List Paragraph"/>
    <w:basedOn w:val="a"/>
    <w:uiPriority w:val="34"/>
    <w:qFormat/>
    <w:rsid w:val="00ED406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D70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2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E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E65"/>
  </w:style>
  <w:style w:type="paragraph" w:styleId="a6">
    <w:name w:val="List Paragraph"/>
    <w:basedOn w:val="a"/>
    <w:uiPriority w:val="34"/>
    <w:qFormat/>
    <w:rsid w:val="00ED4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52ED-A83E-4E12-ACE6-02F029C2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Заведующий</cp:lastModifiedBy>
  <cp:revision>88</cp:revision>
  <cp:lastPrinted>2020-06-23T06:29:00Z</cp:lastPrinted>
  <dcterms:created xsi:type="dcterms:W3CDTF">2016-01-22T09:03:00Z</dcterms:created>
  <dcterms:modified xsi:type="dcterms:W3CDTF">2020-06-23T06:35:00Z</dcterms:modified>
</cp:coreProperties>
</file>